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7BC7" w:rsidRDefault="00E5484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5307330</wp:posOffset>
                </wp:positionH>
                <wp:positionV relativeFrom="paragraph">
                  <wp:posOffset>-1092200</wp:posOffset>
                </wp:positionV>
                <wp:extent cx="93345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BC7" w:rsidRDefault="00537BC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9pt;margin-top:-86pt;width:7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" o:allowincell="f" stroked="f">
                <v:textbox>
                  <w:txbxContent>
                    <w:p w:rsidR="00537BC7" w:rsidRDefault="00537BC7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7BC7" w:rsidRDefault="00537BC7">
      <w:pPr>
        <w:jc w:val="center"/>
        <w:rPr>
          <w:sz w:val="26"/>
        </w:rPr>
      </w:pPr>
      <w:r>
        <w:rPr>
          <w:rFonts w:hint="eastAsia"/>
          <w:sz w:val="26"/>
        </w:rPr>
        <w:t>学位論文の各章別既発表論文とその対比表</w:t>
      </w:r>
    </w:p>
    <w:p w:rsidR="00537BC7" w:rsidRDefault="00537BC7"/>
    <w:p w:rsidR="00537BC7" w:rsidRDefault="00537BC7">
      <w:r>
        <w:rPr>
          <w:rFonts w:hint="eastAsia"/>
        </w:rPr>
        <w:t>学位論文題目：</w:t>
      </w:r>
    </w:p>
    <w:p w:rsidR="00537BC7" w:rsidRDefault="00537BC7"/>
    <w:p w:rsidR="00537BC7" w:rsidRDefault="00537BC7">
      <w:r>
        <w:rPr>
          <w:rFonts w:hint="eastAsia"/>
        </w:rPr>
        <w:t xml:space="preserve">　　　　　　　　　　　　　　　　学位論文審査申請者</w:t>
      </w:r>
      <w:r w:rsidR="00A8761D">
        <w:rPr>
          <w:rFonts w:hint="eastAsia"/>
          <w:u w:val="single"/>
        </w:rPr>
        <w:t xml:space="preserve">　　　　　　　　　　　　　　　　</w:t>
      </w:r>
    </w:p>
    <w:p w:rsidR="00537BC7" w:rsidRDefault="00537BC7"/>
    <w:p w:rsidR="00537BC7" w:rsidRDefault="00537BC7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4759"/>
        <w:gridCol w:w="2576"/>
      </w:tblGrid>
      <w:tr w:rsidR="00537BC7">
        <w:tc>
          <w:tcPr>
            <w:tcW w:w="2576" w:type="dxa"/>
          </w:tcPr>
          <w:p w:rsidR="00537BC7" w:rsidRDefault="00537BC7"/>
          <w:p w:rsidR="00537BC7" w:rsidRDefault="00537BC7">
            <w:pPr>
              <w:jc w:val="center"/>
            </w:pPr>
            <w:r>
              <w:rPr>
                <w:rFonts w:hint="eastAsia"/>
              </w:rPr>
              <w:t>学位論文の各章</w:t>
            </w:r>
          </w:p>
          <w:p w:rsidR="00537BC7" w:rsidRDefault="00537BC7"/>
        </w:tc>
        <w:tc>
          <w:tcPr>
            <w:tcW w:w="4759" w:type="dxa"/>
          </w:tcPr>
          <w:p w:rsidR="00537BC7" w:rsidRDefault="00537BC7"/>
          <w:p w:rsidR="00537BC7" w:rsidRDefault="00537BC7">
            <w:pPr>
              <w:jc w:val="center"/>
            </w:pPr>
            <w:r>
              <w:rPr>
                <w:rFonts w:hint="eastAsia"/>
              </w:rPr>
              <w:t>対応する発表研究論文の題目</w:t>
            </w:r>
          </w:p>
          <w:p w:rsidR="00537BC7" w:rsidRDefault="00537BC7"/>
        </w:tc>
        <w:tc>
          <w:tcPr>
            <w:tcW w:w="2576" w:type="dxa"/>
          </w:tcPr>
          <w:p w:rsidR="00537BC7" w:rsidRDefault="00537BC7"/>
          <w:p w:rsidR="00537BC7" w:rsidRDefault="00537BC7">
            <w:pPr>
              <w:jc w:val="center"/>
            </w:pPr>
            <w:r>
              <w:rPr>
                <w:rFonts w:hint="eastAsia"/>
              </w:rPr>
              <w:t>発　表　誌</w:t>
            </w:r>
          </w:p>
          <w:p w:rsidR="00537BC7" w:rsidRDefault="00537BC7"/>
        </w:tc>
      </w:tr>
      <w:tr w:rsidR="00537BC7" w:rsidTr="00A8761D">
        <w:trPr>
          <w:trHeight w:val="9093"/>
        </w:trPr>
        <w:tc>
          <w:tcPr>
            <w:tcW w:w="2576" w:type="dxa"/>
          </w:tcPr>
          <w:p w:rsidR="00537BC7" w:rsidRDefault="00537BC7">
            <w:r>
              <w:rPr>
                <w:rFonts w:hint="eastAsia"/>
              </w:rPr>
              <w:t>第１章</w:t>
            </w:r>
          </w:p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  <w:p w:rsidR="00537BC7" w:rsidRDefault="00537BC7"/>
        </w:tc>
        <w:tc>
          <w:tcPr>
            <w:tcW w:w="4759" w:type="dxa"/>
          </w:tcPr>
          <w:p w:rsidR="00537BC7" w:rsidRDefault="00537BC7"/>
        </w:tc>
        <w:tc>
          <w:tcPr>
            <w:tcW w:w="2576" w:type="dxa"/>
          </w:tcPr>
          <w:p w:rsidR="00537BC7" w:rsidRDefault="00537BC7"/>
        </w:tc>
      </w:tr>
    </w:tbl>
    <w:p w:rsidR="00537BC7" w:rsidRDefault="00537BC7"/>
    <w:sectPr w:rsidR="00537BC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84B" w:rsidRDefault="00E5484B" w:rsidP="00E5484B">
      <w:r>
        <w:separator/>
      </w:r>
    </w:p>
  </w:endnote>
  <w:endnote w:type="continuationSeparator" w:id="0">
    <w:p w:rsidR="00E5484B" w:rsidRDefault="00E5484B" w:rsidP="00E5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84B" w:rsidRDefault="00E5484B" w:rsidP="00E5484B">
      <w:r>
        <w:separator/>
      </w:r>
    </w:p>
  </w:footnote>
  <w:footnote w:type="continuationSeparator" w:id="0">
    <w:p w:rsidR="00E5484B" w:rsidRDefault="00E5484B" w:rsidP="00E54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1D"/>
    <w:rsid w:val="0030223B"/>
    <w:rsid w:val="00427C0B"/>
    <w:rsid w:val="00442F9B"/>
    <w:rsid w:val="00537BC7"/>
    <w:rsid w:val="006B129B"/>
    <w:rsid w:val="009628CF"/>
    <w:rsid w:val="00A8761D"/>
    <w:rsid w:val="00CD60BD"/>
    <w:rsid w:val="00E5484B"/>
    <w:rsid w:val="00E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ED7D88-1C82-44DB-95EB-0CEFBFB5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5484B"/>
    <w:rPr>
      <w:kern w:val="2"/>
      <w:sz w:val="21"/>
    </w:rPr>
  </w:style>
  <w:style w:type="paragraph" w:styleId="a5">
    <w:name w:val="footer"/>
    <w:basedOn w:val="a"/>
    <w:link w:val="a6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5484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6807-F283-419C-ABF5-5FD9EFE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学校法人三浦学園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工学部事務室　鈴木</dc:creator>
  <cp:keywords/>
  <dc:description/>
  <cp:lastModifiedBy>内藤 有香</cp:lastModifiedBy>
  <cp:revision>2</cp:revision>
  <cp:lastPrinted>2005-04-28T01:26:00Z</cp:lastPrinted>
  <dcterms:created xsi:type="dcterms:W3CDTF">2020-10-27T06:12:00Z</dcterms:created>
  <dcterms:modified xsi:type="dcterms:W3CDTF">2020-10-27T06:12:00Z</dcterms:modified>
</cp:coreProperties>
</file>